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BE1A9A">
        <w:rPr>
          <w:rFonts w:ascii="Times New Roman" w:hAnsi="Times New Roman" w:cs="Times New Roman"/>
          <w:sz w:val="28"/>
          <w:szCs w:val="28"/>
        </w:rPr>
        <w:t xml:space="preserve"> с </w:t>
      </w:r>
      <w:r w:rsidR="00E112DA">
        <w:rPr>
          <w:rFonts w:ascii="Times New Roman" w:hAnsi="Times New Roman" w:cs="Times New Roman"/>
          <w:sz w:val="28"/>
          <w:szCs w:val="28"/>
        </w:rPr>
        <w:t>28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FB124E">
        <w:rPr>
          <w:rFonts w:ascii="Times New Roman" w:hAnsi="Times New Roman" w:cs="Times New Roman"/>
          <w:sz w:val="28"/>
          <w:szCs w:val="28"/>
        </w:rPr>
        <w:t>06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E112DA" w:rsidP="00546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ОС-1</w:t>
            </w:r>
            <w:r w:rsidR="005D0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A38C2" w:rsidRDefault="00CA38C2" w:rsidP="00CA38C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 114-152, 125-167.</w:t>
            </w:r>
          </w:p>
          <w:p w:rsidR="00CA38C2" w:rsidRDefault="00CA38C2" w:rsidP="00CA38C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евченко 7/1, 1-5;</w:t>
            </w:r>
          </w:p>
          <w:p w:rsidR="00CA38C2" w:rsidRDefault="00CA38C2" w:rsidP="00CA38C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Больничная 126-186, 135-183;</w:t>
            </w:r>
          </w:p>
          <w:p w:rsidR="00CA38C2" w:rsidRDefault="00CA38C2" w:rsidP="00CA38C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еждународная 2-62/1, 1-57.</w:t>
            </w:r>
          </w:p>
          <w:p w:rsidR="00CA38C2" w:rsidRDefault="00CA38C2" w:rsidP="00CA38C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ельничная 62-104, 83-145;</w:t>
            </w:r>
          </w:p>
          <w:p w:rsidR="00CA38C2" w:rsidRDefault="00CA38C2" w:rsidP="00CA38C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Набережная 257-337, 258-284;</w:t>
            </w:r>
          </w:p>
          <w:p w:rsidR="00CA38C2" w:rsidRDefault="00CA38C2" w:rsidP="00CA38C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Интернациональная 212-274, 305-367.</w:t>
            </w:r>
          </w:p>
          <w:p w:rsidR="00CA38C2" w:rsidRPr="00362EAF" w:rsidRDefault="00CA38C2" w:rsidP="00CA38C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252-332, 279-367.</w:t>
            </w:r>
          </w:p>
          <w:p w:rsidR="00CA38C2" w:rsidRDefault="00CA38C2" w:rsidP="00CA38C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. Лесной, Пер. Крестьянский</w:t>
            </w:r>
          </w:p>
          <w:p w:rsidR="00CA38C2" w:rsidRDefault="00CA38C2" w:rsidP="00CA38C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Комсомольская 201-273, 198-260. </w:t>
            </w:r>
          </w:p>
          <w:p w:rsidR="00CA38C2" w:rsidRDefault="00CA38C2" w:rsidP="00CA38C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чергин сад</w:t>
            </w:r>
          </w:p>
          <w:p w:rsidR="005B0758" w:rsidRPr="00CA38C2" w:rsidRDefault="00CA38C2" w:rsidP="00CA38C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рестьянская</w:t>
            </w:r>
          </w:p>
        </w:tc>
        <w:tc>
          <w:tcPr>
            <w:tcW w:w="1843" w:type="dxa"/>
            <w:shd w:val="clear" w:color="auto" w:fill="auto"/>
          </w:tcPr>
          <w:p w:rsidR="00CA38C2" w:rsidRDefault="00CA38C2" w:rsidP="00CA38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</w:p>
          <w:p w:rsidR="005D0DAE" w:rsidRDefault="00CA38C2" w:rsidP="00CB63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D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633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5D0DA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546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6616" w:rsidRDefault="00CA38C2" w:rsidP="00CA38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546616" w:rsidRDefault="00CA38C2" w:rsidP="00CB63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46616">
              <w:rPr>
                <w:rFonts w:ascii="Times New Roman" w:hAnsi="Times New Roman" w:cs="Times New Roman"/>
                <w:sz w:val="28"/>
                <w:szCs w:val="28"/>
              </w:rPr>
              <w:t>.06.2021</w:t>
            </w:r>
          </w:p>
          <w:p w:rsidR="007800D6" w:rsidRPr="00CB13C0" w:rsidRDefault="005B0758" w:rsidP="005B07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633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FB124E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7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CA38C2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 w:rsidR="00DB5714">
              <w:rPr>
                <w:rFonts w:ascii="Times New Roman" w:hAnsi="Times New Roman" w:cs="Times New Roman"/>
                <w:sz w:val="24"/>
                <w:szCs w:val="24"/>
              </w:rPr>
              <w:t xml:space="preserve"> ВЛ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DB5714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D82E8A" w:rsidRDefault="00DB5714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6</w:t>
            </w: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B5714" w:rsidRPr="00DB5714" w:rsidRDefault="00DB5714" w:rsidP="00DB5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B5714">
              <w:rPr>
                <w:rFonts w:ascii="Times New Roman" w:hAnsi="Times New Roman" w:cs="Times New Roman"/>
                <w:sz w:val="28"/>
                <w:szCs w:val="28"/>
              </w:rPr>
              <w:t>ул. Заводская 52-98, 95-147.</w:t>
            </w:r>
          </w:p>
          <w:p w:rsidR="00DB5714" w:rsidRPr="00DB5714" w:rsidRDefault="00DB5714" w:rsidP="00DB5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714">
              <w:rPr>
                <w:rFonts w:ascii="Times New Roman" w:hAnsi="Times New Roman" w:cs="Times New Roman"/>
                <w:sz w:val="28"/>
                <w:szCs w:val="28"/>
              </w:rPr>
              <w:t>ул. Кирова 64-106, 91-123.</w:t>
            </w:r>
          </w:p>
          <w:p w:rsidR="00DB5714" w:rsidRPr="00DB5714" w:rsidRDefault="00DB5714" w:rsidP="00DB5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714">
              <w:rPr>
                <w:rFonts w:ascii="Times New Roman" w:hAnsi="Times New Roman" w:cs="Times New Roman"/>
                <w:sz w:val="28"/>
                <w:szCs w:val="28"/>
              </w:rPr>
              <w:t>ул. Октябрьская 20-114, 41-207.</w:t>
            </w:r>
          </w:p>
          <w:p w:rsidR="00DB5714" w:rsidRPr="00DB5714" w:rsidRDefault="00DB5714" w:rsidP="00DB5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714">
              <w:rPr>
                <w:rFonts w:ascii="Times New Roman" w:hAnsi="Times New Roman" w:cs="Times New Roman"/>
                <w:sz w:val="28"/>
                <w:szCs w:val="28"/>
              </w:rPr>
              <w:t>ул. Степная 1- 3.</w:t>
            </w:r>
          </w:p>
          <w:p w:rsidR="00DB5714" w:rsidRPr="00DB5714" w:rsidRDefault="00DB5714" w:rsidP="00DB5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714">
              <w:rPr>
                <w:rFonts w:ascii="Times New Roman" w:hAnsi="Times New Roman" w:cs="Times New Roman"/>
                <w:sz w:val="28"/>
                <w:szCs w:val="28"/>
              </w:rPr>
              <w:t>ул. Революционная 107-135, 116-212.</w:t>
            </w:r>
          </w:p>
          <w:p w:rsidR="00DB5714" w:rsidRPr="00DB5714" w:rsidRDefault="00DB5714" w:rsidP="00DB5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714">
              <w:rPr>
                <w:rFonts w:ascii="Times New Roman" w:hAnsi="Times New Roman" w:cs="Times New Roman"/>
                <w:sz w:val="28"/>
                <w:szCs w:val="28"/>
              </w:rPr>
              <w:t>ул. Новоселовская 5-9, 6-8.</w:t>
            </w:r>
          </w:p>
          <w:p w:rsidR="00DB5714" w:rsidRPr="00DB5714" w:rsidRDefault="00DB5714" w:rsidP="00DB5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714">
              <w:rPr>
                <w:rFonts w:ascii="Times New Roman" w:hAnsi="Times New Roman" w:cs="Times New Roman"/>
                <w:sz w:val="28"/>
                <w:szCs w:val="28"/>
              </w:rPr>
              <w:t xml:space="preserve">пер. Революционный </w:t>
            </w:r>
          </w:p>
          <w:p w:rsidR="00DB5714" w:rsidRPr="00DB5714" w:rsidRDefault="00DB5714" w:rsidP="00DB5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714">
              <w:rPr>
                <w:rFonts w:ascii="Times New Roman" w:hAnsi="Times New Roman" w:cs="Times New Roman"/>
                <w:sz w:val="28"/>
                <w:szCs w:val="28"/>
              </w:rPr>
              <w:t>пер. Урожайный 7-19.</w:t>
            </w:r>
          </w:p>
          <w:p w:rsidR="00D82E8A" w:rsidRPr="00DB5714" w:rsidRDefault="00DB5714" w:rsidP="00DB5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714">
              <w:rPr>
                <w:rFonts w:ascii="Times New Roman" w:hAnsi="Times New Roman" w:cs="Times New Roman"/>
                <w:sz w:val="28"/>
                <w:szCs w:val="28"/>
              </w:rPr>
              <w:t>ул. Кочергина 22.</w:t>
            </w:r>
          </w:p>
        </w:tc>
        <w:tc>
          <w:tcPr>
            <w:tcW w:w="1843" w:type="dxa"/>
            <w:shd w:val="clear" w:color="auto" w:fill="auto"/>
          </w:tcPr>
          <w:p w:rsidR="00DB5714" w:rsidRDefault="00DB5714" w:rsidP="00DB5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06.2021 </w:t>
            </w:r>
          </w:p>
          <w:p w:rsidR="00D82E8A" w:rsidRDefault="00DB5714" w:rsidP="00DB5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:00</w:t>
            </w:r>
          </w:p>
        </w:tc>
        <w:tc>
          <w:tcPr>
            <w:tcW w:w="1843" w:type="dxa"/>
          </w:tcPr>
          <w:p w:rsidR="00D82E8A" w:rsidRDefault="00DB5714" w:rsidP="00DB57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D82E8A" w:rsidRPr="008C161C" w:rsidRDefault="00DB5714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ажные работы 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EDA" w:rsidRDefault="00C00EDA">
      <w:pPr>
        <w:spacing w:after="0" w:line="240" w:lineRule="auto"/>
      </w:pPr>
      <w:r>
        <w:separator/>
      </w:r>
    </w:p>
  </w:endnote>
  <w:endnote w:type="continuationSeparator" w:id="0">
    <w:p w:rsidR="00C00EDA" w:rsidRDefault="00C0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EDA" w:rsidRDefault="00C00EDA">
      <w:pPr>
        <w:spacing w:after="0" w:line="240" w:lineRule="auto"/>
      </w:pPr>
      <w:r>
        <w:separator/>
      </w:r>
    </w:p>
  </w:footnote>
  <w:footnote w:type="continuationSeparator" w:id="0">
    <w:p w:rsidR="00C00EDA" w:rsidRDefault="00C00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CD9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38C2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D7ED-5D95-440A-B9D2-3FD97190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5</cp:revision>
  <cp:lastPrinted>2020-08-26T13:48:00Z</cp:lastPrinted>
  <dcterms:created xsi:type="dcterms:W3CDTF">2021-06-25T05:09:00Z</dcterms:created>
  <dcterms:modified xsi:type="dcterms:W3CDTF">2021-06-25T05:44:00Z</dcterms:modified>
</cp:coreProperties>
</file>